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0A0" w:firstRow="1" w:lastRow="0" w:firstColumn="1" w:lastColumn="0" w:noHBand="0" w:noVBand="0"/>
      </w:tblPr>
      <w:tblGrid>
        <w:gridCol w:w="2027"/>
        <w:gridCol w:w="236"/>
        <w:gridCol w:w="4366"/>
        <w:gridCol w:w="283"/>
        <w:gridCol w:w="2694"/>
        <w:gridCol w:w="992"/>
      </w:tblGrid>
      <w:tr w:rsidR="00370A4F" w:rsidRPr="00AC0376" w:rsidTr="00212141">
        <w:trPr>
          <w:trHeight w:val="63"/>
        </w:trPr>
        <w:tc>
          <w:tcPr>
            <w:tcW w:w="2027" w:type="dxa"/>
            <w:vAlign w:val="center"/>
            <w:hideMark/>
          </w:tcPr>
          <w:p w:rsidR="00370A4F" w:rsidRPr="00AC0376" w:rsidRDefault="00015E9B">
            <w:pPr>
              <w:tabs>
                <w:tab w:val="left" w:pos="8085"/>
              </w:tabs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proofErr w:type="spellStart"/>
            <w:r>
              <w:rPr>
                <w:sz w:val="14"/>
                <w:szCs w:val="14"/>
              </w:rPr>
              <w:t>π</w:t>
            </w:r>
            <w:r w:rsidR="00370A4F" w:rsidRPr="00AC0376">
              <w:rPr>
                <w:sz w:val="14"/>
                <w:szCs w:val="14"/>
              </w:rPr>
              <w:t>ΕΛΛΗΝΙΚΗ</w:t>
            </w:r>
            <w:proofErr w:type="spellEnd"/>
            <w:r w:rsidR="00370A4F" w:rsidRPr="00AC0376">
              <w:rPr>
                <w:sz w:val="14"/>
                <w:szCs w:val="14"/>
              </w:rPr>
              <w:t xml:space="preserve"> ΔΗΜΟΚΡΑΤΙΑ</w:t>
            </w:r>
          </w:p>
        </w:tc>
        <w:tc>
          <w:tcPr>
            <w:tcW w:w="236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</w:tcPr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ΣΧΟΛΗ ΕΠΙΣΤΗΜΩΝ ΥΓΕΙΑΣ</w:t>
            </w: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17"/>
                <w:szCs w:val="17"/>
              </w:rPr>
            </w:pPr>
            <w:r w:rsidRPr="00AC0376">
              <w:rPr>
                <w:b/>
                <w:sz w:val="17"/>
                <w:szCs w:val="17"/>
              </w:rPr>
              <w:t>ΤΜΗΜΑ ΚΤΗΝΙΑΤΡΙΚΗΣ</w:t>
            </w:r>
          </w:p>
        </w:tc>
        <w:tc>
          <w:tcPr>
            <w:tcW w:w="2977" w:type="dxa"/>
            <w:gridSpan w:val="2"/>
            <w:vAlign w:val="center"/>
            <w:hideMark/>
          </w:tcPr>
          <w:p w:rsidR="00370A4F" w:rsidRPr="00AC0376" w:rsidRDefault="00D86AC0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ΘΕΤΙΚΑ A</w:t>
            </w:r>
            <w:r w:rsidR="00370A4F" w:rsidRPr="00AC0376">
              <w:rPr>
                <w:b/>
                <w:noProof/>
                <w:sz w:val="14"/>
                <w:szCs w:val="14"/>
              </w:rPr>
              <w:t>ΞΙΟΛΟΓΗΜΕΝΟ ΤΜΗΜΑ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b/>
                <w:noProof/>
                <w:sz w:val="14"/>
                <w:szCs w:val="14"/>
              </w:rPr>
            </w:pPr>
            <w:r w:rsidRPr="00AC0376">
              <w:rPr>
                <w:b/>
                <w:noProof/>
                <w:sz w:val="14"/>
                <w:szCs w:val="14"/>
              </w:rPr>
              <w:t>ΑΠΟ ΤΗΝ ΕΑΕ</w:t>
            </w:r>
            <w:r w:rsidRPr="00AC0376">
              <w:rPr>
                <w:b/>
                <w:noProof/>
                <w:sz w:val="14"/>
                <w:szCs w:val="14"/>
                <w:lang w:val="en-US"/>
              </w:rPr>
              <w:t>VE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  <w:jc w:val="center"/>
              <w:rPr>
                <w:noProof/>
                <w:sz w:val="14"/>
                <w:szCs w:val="14"/>
                <w:lang w:val="en-US"/>
              </w:rPr>
            </w:pPr>
            <w:r w:rsidRPr="00AC0376">
              <w:rPr>
                <w:b/>
                <w:noProof/>
                <w:sz w:val="14"/>
                <w:szCs w:val="14"/>
                <w:lang w:val="en-US"/>
              </w:rPr>
              <w:t>EUROPEAN ASSOCIATION OF ESTABLISHMENTS FOR VETERINARY EDUCATION</w:t>
            </w:r>
          </w:p>
        </w:tc>
        <w:tc>
          <w:tcPr>
            <w:tcW w:w="992" w:type="dxa"/>
            <w:vAlign w:val="center"/>
            <w:hideMark/>
          </w:tcPr>
          <w:p w:rsidR="00370A4F" w:rsidRPr="00AC0376" w:rsidRDefault="006C056E">
            <w:pPr>
              <w:tabs>
                <w:tab w:val="left" w:pos="8085"/>
              </w:tabs>
              <w:jc w:val="right"/>
              <w:rPr>
                <w:b/>
                <w:sz w:val="17"/>
                <w:szCs w:val="17"/>
                <w:lang w:val="en-US"/>
              </w:rPr>
            </w:pPr>
            <w:r w:rsidRPr="00AC0376">
              <w:rPr>
                <w:noProof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2" descr="vetrin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vetrin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A4F" w:rsidRPr="00AC0376" w:rsidTr="00212141">
        <w:trPr>
          <w:trHeight w:val="1269"/>
        </w:trPr>
        <w:tc>
          <w:tcPr>
            <w:tcW w:w="2027" w:type="dxa"/>
            <w:hideMark/>
          </w:tcPr>
          <w:p w:rsidR="00370A4F" w:rsidRPr="00AC0376" w:rsidRDefault="006C056E">
            <w:pPr>
              <w:tabs>
                <w:tab w:val="left" w:pos="8085"/>
              </w:tabs>
              <w:jc w:val="center"/>
            </w:pPr>
            <w:r w:rsidRPr="00AC0376">
              <w:rPr>
                <w:noProof/>
              </w:rPr>
              <w:drawing>
                <wp:inline distT="0" distB="0" distL="0" distR="0">
                  <wp:extent cx="714375" cy="714375"/>
                  <wp:effectExtent l="0" t="0" r="0" b="0"/>
                  <wp:docPr id="2" name="Εικόνα 1" descr="auth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auth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</w:tcPr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  <w:r w:rsidRPr="00AC0376">
              <w:rPr>
                <w:b/>
                <w:sz w:val="17"/>
                <w:szCs w:val="17"/>
              </w:rPr>
              <w:t>ΤΟΜΕΑΣ ΥΓΙΕΙΝΗΣ ΚΑΙ ΤΕΧΝΟΛΟΓΙΑΣ ΤΡΟΦΙΜΩΝ ΖΩΙΚΗΣ ΠΡΟΕΛΕΥΣΕΩΣ</w:t>
            </w: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:rsidR="00370A4F" w:rsidRPr="00AC0376" w:rsidRDefault="00370A4F">
            <w:pPr>
              <w:tabs>
                <w:tab w:val="left" w:pos="8085"/>
              </w:tabs>
              <w:rPr>
                <w:b/>
                <w:sz w:val="4"/>
                <w:szCs w:val="4"/>
              </w:rPr>
            </w:pPr>
          </w:p>
          <w:p w:rsidR="007A5036" w:rsidRPr="00AC0376" w:rsidRDefault="00370A4F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 xml:space="preserve">ΕΡΓΑΣΤΗΡΙΟ ΥΓΙΕΙΝΗΣ </w:t>
            </w:r>
            <w:r w:rsidR="00632D24" w:rsidRPr="00AC0376">
              <w:rPr>
                <w:b/>
                <w:color w:val="0000FF"/>
                <w:sz w:val="14"/>
                <w:szCs w:val="17"/>
              </w:rPr>
              <w:t>ΤΡΟΦΙΜΩΝ ΖΩΙΚΗΣ ΠΡΟΕΛΕΥΣΗΣ</w:t>
            </w:r>
          </w:p>
          <w:p w:rsidR="00370A4F" w:rsidRPr="00AC0376" w:rsidRDefault="00632D24">
            <w:pPr>
              <w:tabs>
                <w:tab w:val="left" w:pos="8085"/>
              </w:tabs>
              <w:rPr>
                <w:b/>
                <w:color w:val="0000FF"/>
                <w:sz w:val="14"/>
                <w:szCs w:val="17"/>
              </w:rPr>
            </w:pPr>
            <w:r w:rsidRPr="00AC0376">
              <w:rPr>
                <w:b/>
                <w:color w:val="0000FF"/>
                <w:sz w:val="14"/>
                <w:szCs w:val="17"/>
              </w:rPr>
              <w:t>-</w:t>
            </w:r>
            <w:r w:rsidR="004B5BD0" w:rsidRPr="00AC0376">
              <w:rPr>
                <w:b/>
                <w:color w:val="0000FF"/>
                <w:sz w:val="14"/>
                <w:szCs w:val="17"/>
              </w:rPr>
              <w:t xml:space="preserve"> </w:t>
            </w:r>
            <w:r w:rsidRPr="00AC0376">
              <w:rPr>
                <w:b/>
                <w:color w:val="0000FF"/>
                <w:sz w:val="14"/>
                <w:szCs w:val="17"/>
              </w:rPr>
              <w:t>ΚΤΗΝΙΑΤΡΙΚΗΣ ΔΗΜΟΣΙΑΣ ΥΓΕΙΑΣ (ΕΥΤΖΠ-ΚΔΥ)</w:t>
            </w:r>
          </w:p>
          <w:p w:rsidR="00632D24" w:rsidRPr="00AC0376" w:rsidRDefault="00632D24">
            <w:pPr>
              <w:tabs>
                <w:tab w:val="left" w:pos="8085"/>
              </w:tabs>
              <w:spacing w:afterLines="20" w:after="48"/>
              <w:rPr>
                <w:b/>
                <w:bCs/>
                <w:sz w:val="17"/>
                <w:szCs w:val="17"/>
              </w:rPr>
            </w:pPr>
          </w:p>
          <w:p w:rsidR="00370A4F" w:rsidRPr="00AC0376" w:rsidRDefault="0054401D">
            <w:pPr>
              <w:tabs>
                <w:tab w:val="left" w:pos="8085"/>
              </w:tabs>
              <w:spacing w:afterLines="20" w:after="48"/>
              <w:rPr>
                <w:w w:val="90"/>
                <w:sz w:val="17"/>
                <w:szCs w:val="17"/>
              </w:rPr>
            </w:pPr>
            <w:r w:rsidRPr="00AC0376">
              <w:rPr>
                <w:b/>
                <w:bCs/>
                <w:sz w:val="17"/>
                <w:szCs w:val="17"/>
              </w:rPr>
              <w:t>ΔΙΕΥΘΥΝΤΗΣ</w:t>
            </w:r>
            <w:r w:rsidR="00370A4F" w:rsidRPr="00AC0376">
              <w:rPr>
                <w:b/>
                <w:bCs/>
                <w:sz w:val="17"/>
                <w:szCs w:val="17"/>
              </w:rPr>
              <w:t xml:space="preserve"> : </w:t>
            </w:r>
            <w:r w:rsidR="0003229B" w:rsidRPr="00AC0376">
              <w:rPr>
                <w:b/>
                <w:bCs/>
                <w:sz w:val="17"/>
                <w:szCs w:val="17"/>
              </w:rPr>
              <w:t xml:space="preserve">Ν. ΣΟΥΛΤΟΣ – </w:t>
            </w:r>
            <w:r w:rsidRPr="00AC0376">
              <w:rPr>
                <w:b/>
                <w:bCs/>
                <w:sz w:val="17"/>
                <w:szCs w:val="17"/>
              </w:rPr>
              <w:t>ΚΑΘΗΓΗΤΗΣ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i/>
                <w:w w:val="90"/>
                <w:sz w:val="18"/>
                <w:szCs w:val="18"/>
              </w:rPr>
              <w:t>Πληροφορίες:</w:t>
            </w:r>
            <w:r w:rsidRPr="00AC0376">
              <w:rPr>
                <w:i/>
                <w:sz w:val="18"/>
                <w:szCs w:val="18"/>
              </w:rPr>
              <w:t xml:space="preserve">   </w:t>
            </w:r>
            <w:r w:rsidRPr="00AC0376">
              <w:rPr>
                <w:sz w:val="18"/>
                <w:szCs w:val="18"/>
              </w:rPr>
              <w:t>……………………….</w:t>
            </w:r>
          </w:p>
        </w:tc>
        <w:tc>
          <w:tcPr>
            <w:tcW w:w="283" w:type="dxa"/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Align w:val="bottom"/>
          </w:tcPr>
          <w:p w:rsidR="00370A4F" w:rsidRPr="008E7256" w:rsidRDefault="00370A4F" w:rsidP="00575E28">
            <w:pPr>
              <w:tabs>
                <w:tab w:val="left" w:pos="8085"/>
              </w:tabs>
              <w:spacing w:afterLines="20" w:after="48"/>
              <w:rPr>
                <w:sz w:val="22"/>
                <w:szCs w:val="22"/>
              </w:rPr>
            </w:pPr>
            <w:r w:rsidRPr="008E7256">
              <w:rPr>
                <w:sz w:val="22"/>
                <w:szCs w:val="22"/>
              </w:rPr>
              <w:t xml:space="preserve">Θεσσαλονίκη, </w:t>
            </w:r>
            <w:r w:rsidR="00575E28">
              <w:rPr>
                <w:sz w:val="22"/>
                <w:szCs w:val="22"/>
              </w:rPr>
              <w:t>3</w:t>
            </w:r>
            <w:r w:rsidR="00154C6D">
              <w:rPr>
                <w:b/>
                <w:sz w:val="22"/>
                <w:szCs w:val="22"/>
              </w:rPr>
              <w:t>1</w:t>
            </w:r>
            <w:r w:rsidR="008E7256" w:rsidRPr="008E7256">
              <w:rPr>
                <w:b/>
                <w:sz w:val="22"/>
                <w:szCs w:val="22"/>
              </w:rPr>
              <w:t xml:space="preserve"> </w:t>
            </w:r>
            <w:r w:rsidR="00575E28">
              <w:rPr>
                <w:b/>
                <w:sz w:val="20"/>
                <w:szCs w:val="22"/>
              </w:rPr>
              <w:t>Σεπτεμβρίου</w:t>
            </w:r>
            <w:r w:rsidR="00212141" w:rsidRPr="008E7256">
              <w:rPr>
                <w:sz w:val="22"/>
                <w:szCs w:val="22"/>
              </w:rPr>
              <w:t xml:space="preserve"> </w:t>
            </w:r>
            <w:r w:rsidR="008E7256" w:rsidRPr="008E7256">
              <w:rPr>
                <w:b/>
                <w:sz w:val="22"/>
                <w:szCs w:val="22"/>
              </w:rPr>
              <w:t>2020</w:t>
            </w:r>
          </w:p>
        </w:tc>
      </w:tr>
      <w:tr w:rsidR="00370A4F" w:rsidRPr="00AC0376" w:rsidTr="00212141">
        <w:trPr>
          <w:trHeight w:val="240"/>
        </w:trPr>
        <w:tc>
          <w:tcPr>
            <w:tcW w:w="202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0A4F" w:rsidRPr="00AC0376" w:rsidRDefault="00370A4F">
            <w:pPr>
              <w:jc w:val="center"/>
              <w:rPr>
                <w:spacing w:val="20"/>
                <w:sz w:val="20"/>
                <w:szCs w:val="20"/>
              </w:rPr>
            </w:pPr>
            <w:r w:rsidRPr="00AC0376">
              <w:rPr>
                <w:spacing w:val="20"/>
                <w:sz w:val="20"/>
                <w:szCs w:val="20"/>
              </w:rPr>
              <w:t>ΑΡΙΣΤΟΤΕΛΕΙΟ</w:t>
            </w:r>
          </w:p>
          <w:p w:rsidR="00370A4F" w:rsidRPr="00AC0376" w:rsidRDefault="00370A4F">
            <w:pPr>
              <w:jc w:val="center"/>
              <w:rPr>
                <w:spacing w:val="18"/>
                <w:sz w:val="20"/>
                <w:szCs w:val="20"/>
              </w:rPr>
            </w:pPr>
            <w:r w:rsidRPr="00AC0376">
              <w:rPr>
                <w:spacing w:val="18"/>
                <w:sz w:val="20"/>
                <w:szCs w:val="20"/>
              </w:rPr>
              <w:t>ΠΑΝΕΠΙΣΤΗΜΙΟ</w:t>
            </w:r>
          </w:p>
          <w:p w:rsidR="00370A4F" w:rsidRPr="00AC0376" w:rsidRDefault="00370A4F">
            <w:pPr>
              <w:tabs>
                <w:tab w:val="left" w:pos="8085"/>
              </w:tabs>
              <w:spacing w:afterLines="20" w:after="48"/>
            </w:pPr>
            <w:r w:rsidRPr="00AC0376">
              <w:rPr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4366" w:type="dxa"/>
            <w:vAlign w:val="center"/>
            <w:hideMark/>
          </w:tcPr>
          <w:p w:rsidR="00370A4F" w:rsidRPr="00AC0376" w:rsidRDefault="00370A4F" w:rsidP="00370A4F">
            <w:pPr>
              <w:tabs>
                <w:tab w:val="left" w:pos="8085"/>
              </w:tabs>
            </w:pPr>
            <w:proofErr w:type="spellStart"/>
            <w:r w:rsidRPr="00AC0376">
              <w:rPr>
                <w:i/>
                <w:w w:val="90"/>
                <w:sz w:val="18"/>
                <w:szCs w:val="18"/>
              </w:rPr>
              <w:t>Τηλ</w:t>
            </w:r>
            <w:proofErr w:type="spellEnd"/>
            <w:r w:rsidRPr="00AC0376">
              <w:rPr>
                <w:i/>
                <w:sz w:val="18"/>
                <w:szCs w:val="18"/>
              </w:rPr>
              <w:t xml:space="preserve">. :    </w:t>
            </w:r>
            <w:r w:rsidR="0054401D" w:rsidRPr="00AC0376">
              <w:rPr>
                <w:sz w:val="18"/>
                <w:szCs w:val="18"/>
              </w:rPr>
              <w:t>2310 999807</w:t>
            </w:r>
            <w:r w:rsidRPr="00AC0376">
              <w:rPr>
                <w:sz w:val="18"/>
                <w:szCs w:val="18"/>
              </w:rPr>
              <w:t xml:space="preserve">    </w:t>
            </w:r>
            <w:r w:rsidRPr="00AC0376">
              <w:rPr>
                <w:i/>
                <w:w w:val="90"/>
                <w:sz w:val="18"/>
                <w:szCs w:val="18"/>
                <w:lang w:val="en-US"/>
              </w:rPr>
              <w:t>Fax</w:t>
            </w:r>
            <w:r w:rsidRPr="00AC0376">
              <w:rPr>
                <w:i/>
                <w:sz w:val="18"/>
                <w:szCs w:val="18"/>
              </w:rPr>
              <w:t xml:space="preserve">:    </w:t>
            </w:r>
            <w:r w:rsidRPr="00AC0376">
              <w:rPr>
                <w:sz w:val="18"/>
                <w:szCs w:val="18"/>
              </w:rPr>
              <w:t>2310 999833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A4F" w:rsidRPr="00AC0376" w:rsidRDefault="00370A4F">
            <w:pPr>
              <w:tabs>
                <w:tab w:val="left" w:pos="8085"/>
              </w:tabs>
            </w:pPr>
          </w:p>
        </w:tc>
        <w:tc>
          <w:tcPr>
            <w:tcW w:w="368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0A4F" w:rsidRPr="00BF5906" w:rsidRDefault="00370A4F">
            <w:pPr>
              <w:tabs>
                <w:tab w:val="left" w:pos="8085"/>
              </w:tabs>
              <w:rPr>
                <w:b/>
                <w:color w:val="FFFFFF"/>
                <w:lang w:val="en-US"/>
              </w:rPr>
            </w:pPr>
            <w:r w:rsidRPr="00BF5906">
              <w:rPr>
                <w:i/>
                <w:color w:val="FFFFFF"/>
                <w:w w:val="90"/>
                <w:sz w:val="18"/>
                <w:szCs w:val="18"/>
              </w:rPr>
              <w:t xml:space="preserve">Αριθμ. </w:t>
            </w:r>
            <w:proofErr w:type="spellStart"/>
            <w:r w:rsidRPr="00BF5906">
              <w:rPr>
                <w:i/>
                <w:color w:val="FFFFFF"/>
                <w:w w:val="90"/>
                <w:sz w:val="18"/>
                <w:szCs w:val="18"/>
              </w:rPr>
              <w:t>Πρωτ</w:t>
            </w:r>
            <w:proofErr w:type="spellEnd"/>
            <w:r w:rsidRPr="00BF5906">
              <w:rPr>
                <w:i/>
                <w:color w:val="FFFFFF"/>
                <w:w w:val="90"/>
                <w:sz w:val="18"/>
                <w:szCs w:val="18"/>
              </w:rPr>
              <w:t>.</w:t>
            </w:r>
            <w:r w:rsidRPr="00BF5906">
              <w:rPr>
                <w:color w:val="FFFFFF"/>
                <w:w w:val="90"/>
                <w:sz w:val="18"/>
                <w:szCs w:val="18"/>
              </w:rPr>
              <w:t xml:space="preserve">  </w:t>
            </w:r>
          </w:p>
        </w:tc>
      </w:tr>
      <w:tr w:rsidR="00370A4F" w:rsidRPr="008B706B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4366" w:type="dxa"/>
            <w:vAlign w:val="center"/>
            <w:hideMark/>
          </w:tcPr>
          <w:p w:rsidR="00370A4F" w:rsidRPr="00AC0376" w:rsidRDefault="00370A4F">
            <w:pPr>
              <w:tabs>
                <w:tab w:val="left" w:pos="8085"/>
              </w:tabs>
              <w:rPr>
                <w:lang w:val="fr-FR"/>
              </w:rPr>
            </w:pPr>
            <w:r w:rsidRPr="00AC0376">
              <w:rPr>
                <w:i/>
                <w:w w:val="90"/>
                <w:sz w:val="18"/>
                <w:szCs w:val="18"/>
                <w:lang w:val="de-DE"/>
              </w:rPr>
              <w:t>e</w:t>
            </w:r>
            <w:r w:rsidRPr="00AC0376">
              <w:rPr>
                <w:i/>
                <w:w w:val="90"/>
                <w:sz w:val="18"/>
                <w:szCs w:val="18"/>
                <w:lang w:val="fr-FR"/>
              </w:rPr>
              <w:t>-</w:t>
            </w:r>
            <w:proofErr w:type="spellStart"/>
            <w:r w:rsidRPr="00AC0376">
              <w:rPr>
                <w:i/>
                <w:w w:val="90"/>
                <w:sz w:val="18"/>
                <w:szCs w:val="18"/>
                <w:lang w:val="de-DE"/>
              </w:rPr>
              <w:t>mai</w:t>
            </w:r>
            <w:proofErr w:type="spellEnd"/>
            <w:r w:rsidRPr="00AC0376">
              <w:rPr>
                <w:i/>
                <w:w w:val="90"/>
                <w:sz w:val="18"/>
                <w:szCs w:val="18"/>
                <w:lang w:val="fr-FR"/>
              </w:rPr>
              <w:t xml:space="preserve">l:   </w:t>
            </w:r>
            <w:proofErr w:type="spellStart"/>
            <w:r w:rsidR="0054401D" w:rsidRPr="00AC0376">
              <w:rPr>
                <w:sz w:val="18"/>
                <w:szCs w:val="18"/>
                <w:lang w:val="en-US"/>
              </w:rPr>
              <w:t>soultos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@</w:t>
            </w:r>
            <w:proofErr w:type="spellStart"/>
            <w:r w:rsidRPr="00AC0376">
              <w:rPr>
                <w:sz w:val="18"/>
                <w:szCs w:val="18"/>
                <w:lang w:val="fr-FR"/>
              </w:rPr>
              <w:t>vet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auth</w:t>
            </w:r>
            <w:proofErr w:type="spellEnd"/>
            <w:r w:rsidRPr="00AC0376">
              <w:rPr>
                <w:sz w:val="18"/>
                <w:szCs w:val="18"/>
                <w:lang w:val="fr-FR"/>
              </w:rPr>
              <w:t>.</w:t>
            </w:r>
            <w:proofErr w:type="spellStart"/>
            <w:r w:rsidRPr="00AC0376">
              <w:rPr>
                <w:sz w:val="18"/>
                <w:szCs w:val="18"/>
                <w:lang w:val="de-DE"/>
              </w:rPr>
              <w:t>gr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b/>
                <w:lang w:val="en-US"/>
              </w:rPr>
            </w:pPr>
          </w:p>
        </w:tc>
      </w:tr>
      <w:tr w:rsidR="00370A4F" w:rsidRPr="00AC0376" w:rsidTr="00212141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lang w:val="en-US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sz w:val="17"/>
                <w:szCs w:val="17"/>
              </w:rPr>
            </w:pPr>
            <w:r w:rsidRPr="00AC0376">
              <w:rPr>
                <w:i/>
                <w:w w:val="90"/>
                <w:sz w:val="18"/>
                <w:szCs w:val="18"/>
              </w:rPr>
              <w:t>Κτίριο</w:t>
            </w:r>
            <w:r w:rsidRPr="00AC0376">
              <w:rPr>
                <w:i/>
                <w:sz w:val="17"/>
                <w:szCs w:val="17"/>
              </w:rPr>
              <w:t xml:space="preserve"> :  </w:t>
            </w:r>
            <w:r w:rsidRPr="00AC0376">
              <w:rPr>
                <w:sz w:val="18"/>
                <w:szCs w:val="18"/>
              </w:rPr>
              <w:t>Κτηνιατρική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/>
        </w:tc>
        <w:tc>
          <w:tcPr>
            <w:tcW w:w="36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70A4F" w:rsidRPr="00AC0376" w:rsidRDefault="00370A4F">
            <w:pPr>
              <w:rPr>
                <w:b/>
                <w:lang w:val="en-US"/>
              </w:rPr>
            </w:pPr>
          </w:p>
        </w:tc>
      </w:tr>
    </w:tbl>
    <w:p w:rsidR="00835E0A" w:rsidRPr="00AC0376" w:rsidRDefault="00835E0A" w:rsidP="00ED63AF">
      <w:pPr>
        <w:rPr>
          <w:lang w:val="en-US"/>
        </w:rPr>
      </w:pPr>
    </w:p>
    <w:p w:rsidR="00577800" w:rsidRDefault="00577800" w:rsidP="00A1677F">
      <w:pPr>
        <w:spacing w:line="480" w:lineRule="auto"/>
        <w:ind w:firstLine="567"/>
        <w:jc w:val="center"/>
        <w:rPr>
          <w:b/>
          <w:sz w:val="28"/>
        </w:rPr>
      </w:pPr>
      <w:r w:rsidRPr="00476023">
        <w:rPr>
          <w:b/>
          <w:sz w:val="28"/>
        </w:rPr>
        <w:t>ΑΝΑΚΟΙΝΩΣΗ</w:t>
      </w:r>
    </w:p>
    <w:p w:rsidR="008B706B" w:rsidRDefault="008B706B" w:rsidP="008B706B">
      <w:pPr>
        <w:spacing w:line="360" w:lineRule="auto"/>
        <w:ind w:firstLine="567"/>
        <w:jc w:val="center"/>
        <w:rPr>
          <w:b/>
          <w:sz w:val="28"/>
        </w:rPr>
      </w:pPr>
      <w:r w:rsidRPr="008B706B">
        <w:rPr>
          <w:b/>
          <w:sz w:val="28"/>
        </w:rPr>
        <w:t>Υγιεινή του Κρέατος και των Προϊόντων του</w:t>
      </w:r>
    </w:p>
    <w:p w:rsidR="0098706E" w:rsidRDefault="005C3963" w:rsidP="00512EB7">
      <w:pPr>
        <w:spacing w:line="360" w:lineRule="auto"/>
        <w:ind w:firstLine="567"/>
        <w:jc w:val="both"/>
      </w:pPr>
      <w:r>
        <w:t>Ο</w:t>
      </w:r>
      <w:r w:rsidR="009A2E4F">
        <w:t xml:space="preserve">ι φοιτητές </w:t>
      </w:r>
      <w:r>
        <w:t xml:space="preserve">καλούνται </w:t>
      </w:r>
      <w:r w:rsidR="009A2E4F">
        <w:t>να συνδεθούν στ</w:t>
      </w:r>
      <w:r w:rsidR="008B706B">
        <w:t xml:space="preserve">ο ακόλουθο μάθημα </w:t>
      </w:r>
      <w:r>
        <w:t xml:space="preserve">του </w:t>
      </w:r>
      <w:r w:rsidR="008B706B">
        <w:rPr>
          <w:lang w:val="en-US"/>
        </w:rPr>
        <w:t>eLearning</w:t>
      </w:r>
      <w:r>
        <w:t xml:space="preserve">. </w:t>
      </w:r>
      <w:r w:rsidR="009A2E4F">
        <w:t xml:space="preserve">Παράλληλα θα υπάρχει σύνδεση με </w:t>
      </w:r>
      <w:r w:rsidR="009A2E4F">
        <w:rPr>
          <w:lang w:val="en-US"/>
        </w:rPr>
        <w:t>zoom</w:t>
      </w:r>
      <w:r>
        <w:t xml:space="preserve"> </w:t>
      </w:r>
      <w:r w:rsidR="009A2E4F">
        <w:t>προκειμένου να επιλυθούν απορίες επί της διαδικασίας και να πιστοποιείται η φυσική παρουσία των φοιτητών.</w:t>
      </w:r>
    </w:p>
    <w:p w:rsidR="005C3963" w:rsidRDefault="005C3963" w:rsidP="00512EB7">
      <w:pPr>
        <w:spacing w:line="360" w:lineRule="auto"/>
        <w:ind w:firstLine="567"/>
        <w:jc w:val="both"/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110"/>
        <w:gridCol w:w="2268"/>
      </w:tblGrid>
      <w:tr w:rsidR="005C3963" w:rsidTr="005C3963">
        <w:tc>
          <w:tcPr>
            <w:tcW w:w="2263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Μάθημα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</w:rPr>
            </w:pPr>
            <w:r w:rsidRPr="005C3963">
              <w:rPr>
                <w:b/>
              </w:rPr>
              <w:t>Ημερομηνία και ώρα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</w:rPr>
              <w:t xml:space="preserve">Διεύθυνση </w:t>
            </w:r>
            <w:proofErr w:type="spellStart"/>
            <w:r w:rsidRPr="005C3963">
              <w:rPr>
                <w:b/>
                <w:lang w:val="en-US"/>
              </w:rPr>
              <w:t>elearning</w:t>
            </w:r>
            <w:proofErr w:type="spellEnd"/>
          </w:p>
        </w:tc>
        <w:tc>
          <w:tcPr>
            <w:tcW w:w="2268" w:type="dxa"/>
            <w:shd w:val="clear" w:color="auto" w:fill="BFBFBF" w:themeFill="background1" w:themeFillShade="BF"/>
          </w:tcPr>
          <w:p w:rsidR="005C3963" w:rsidRPr="005C3963" w:rsidRDefault="005C3963" w:rsidP="005C3963">
            <w:pPr>
              <w:jc w:val="center"/>
              <w:rPr>
                <w:b/>
                <w:lang w:val="en-US"/>
              </w:rPr>
            </w:pPr>
            <w:r w:rsidRPr="005C3963">
              <w:rPr>
                <w:b/>
                <w:lang w:val="en-US"/>
              </w:rPr>
              <w:t>Zoom</w:t>
            </w:r>
          </w:p>
        </w:tc>
      </w:tr>
      <w:tr w:rsidR="005C3963" w:rsidTr="00512EB7">
        <w:tc>
          <w:tcPr>
            <w:tcW w:w="2263" w:type="dxa"/>
            <w:vAlign w:val="center"/>
          </w:tcPr>
          <w:p w:rsidR="005C3963" w:rsidRDefault="005C3963" w:rsidP="00512EB7">
            <w:r w:rsidRPr="005C3963">
              <w:t>Υγιεινή του Κρέατος και των Προϊόντων του</w:t>
            </w:r>
          </w:p>
        </w:tc>
        <w:tc>
          <w:tcPr>
            <w:tcW w:w="1560" w:type="dxa"/>
            <w:vAlign w:val="center"/>
          </w:tcPr>
          <w:p w:rsidR="005C3963" w:rsidRPr="008B706B" w:rsidRDefault="008B706B" w:rsidP="005C3963">
            <w:pPr>
              <w:jc w:val="center"/>
            </w:pPr>
            <w:r>
              <w:t>1</w:t>
            </w:r>
            <w:r w:rsidRPr="008B706B">
              <w:t>/9</w:t>
            </w:r>
            <w:r w:rsidR="005C3963" w:rsidRPr="008B706B">
              <w:t>/2020</w:t>
            </w:r>
          </w:p>
          <w:p w:rsidR="005C3963" w:rsidRDefault="008B706B" w:rsidP="005C3963">
            <w:pPr>
              <w:jc w:val="center"/>
            </w:pPr>
            <w:r w:rsidRPr="008B706B">
              <w:t>14.</w:t>
            </w:r>
            <w:r>
              <w:t>15-14.45</w:t>
            </w:r>
          </w:p>
        </w:tc>
        <w:tc>
          <w:tcPr>
            <w:tcW w:w="4110" w:type="dxa"/>
            <w:vAlign w:val="center"/>
          </w:tcPr>
          <w:p w:rsidR="005C3963" w:rsidRPr="005C3963" w:rsidRDefault="00D40C30" w:rsidP="005C3963">
            <w:pPr>
              <w:jc w:val="center"/>
            </w:pPr>
            <w:hyperlink r:id="rId10" w:history="1">
              <w:r w:rsidR="005C3963" w:rsidRPr="004F5251">
                <w:rPr>
                  <w:rStyle w:val="-"/>
                </w:rPr>
                <w:t>https://elearning.auth.gr/course/view.php?id=14082</w:t>
              </w:r>
            </w:hyperlink>
            <w:r w:rsidR="005C3963" w:rsidRPr="005C3963">
              <w:t xml:space="preserve"> (</w:t>
            </w:r>
            <w:r w:rsidR="005C3963" w:rsidRPr="005C3963">
              <w:rPr>
                <w:b/>
              </w:rPr>
              <w:t>Υγιεινή του κρέατος των θηλαστικών και των προϊόντων του)</w:t>
            </w:r>
          </w:p>
        </w:tc>
        <w:tc>
          <w:tcPr>
            <w:tcW w:w="2268" w:type="dxa"/>
            <w:vAlign w:val="center"/>
          </w:tcPr>
          <w:p w:rsidR="005C3963" w:rsidRPr="00242B5A" w:rsidRDefault="008B706B" w:rsidP="005C3963">
            <w:pPr>
              <w:jc w:val="center"/>
            </w:pPr>
            <w:r w:rsidRPr="008B706B">
              <w:rPr>
                <w:rStyle w:val="-"/>
              </w:rPr>
              <w:t>https://authgr.zoom.us/j/93334951927</w:t>
            </w:r>
          </w:p>
        </w:tc>
      </w:tr>
    </w:tbl>
    <w:p w:rsidR="00375AE8" w:rsidRPr="005C3963" w:rsidRDefault="00375AE8" w:rsidP="005C3963">
      <w:pPr>
        <w:spacing w:line="480" w:lineRule="auto"/>
        <w:jc w:val="both"/>
      </w:pPr>
    </w:p>
    <w:p w:rsidR="002E1BEF" w:rsidRPr="008E7256" w:rsidRDefault="002E1BEF" w:rsidP="00A1677F">
      <w:pPr>
        <w:spacing w:line="480" w:lineRule="auto"/>
        <w:jc w:val="right"/>
      </w:pPr>
      <w:r w:rsidRPr="008E7256">
        <w:t>Από το Εργαστήριο</w:t>
      </w:r>
    </w:p>
    <w:sectPr w:rsidR="002E1BEF" w:rsidRPr="008E7256" w:rsidSect="00582B90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67" w:right="851" w:bottom="907" w:left="85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C30" w:rsidRDefault="00D40C30">
      <w:r>
        <w:separator/>
      </w:r>
    </w:p>
  </w:endnote>
  <w:endnote w:type="continuationSeparator" w:id="0">
    <w:p w:rsidR="00D40C30" w:rsidRDefault="00D4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835E0A" w:rsidP="00AE17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5E0A" w:rsidRDefault="00835E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835E0A" w:rsidP="00AE17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C3963">
      <w:rPr>
        <w:rStyle w:val="a6"/>
        <w:noProof/>
      </w:rPr>
      <w:t>- 2 -</w:t>
    </w:r>
    <w:r>
      <w:rPr>
        <w:rStyle w:val="a6"/>
      </w:rPr>
      <w:fldChar w:fldCharType="end"/>
    </w:r>
  </w:p>
  <w:p w:rsidR="00835E0A" w:rsidRDefault="00835E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Pr="00B42CF5" w:rsidRDefault="00835E0A" w:rsidP="00B42CF5">
    <w:pPr>
      <w:pStyle w:val="a5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  <w:lang w:val="en-US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www</w:t>
      </w:r>
      <w:r w:rsidRPr="00972615">
        <w:rPr>
          <w:rStyle w:val="-"/>
          <w:rFonts w:ascii="Arial" w:hAnsi="Arial" w:cs="Tahoma"/>
          <w:spacing w:val="20"/>
          <w:sz w:val="15"/>
          <w:szCs w:val="15"/>
        </w:rPr>
        <w:t>.</w:t>
      </w:r>
      <w:proofErr w:type="spellStart"/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auth</w:t>
      </w:r>
      <w:proofErr w:type="spellEnd"/>
      <w:r w:rsidRPr="00972615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Pr="00972615">
        <w:rPr>
          <w:rStyle w:val="-"/>
          <w:rFonts w:ascii="Arial" w:hAnsi="Arial" w:cs="Tahoma"/>
          <w:spacing w:val="20"/>
          <w:sz w:val="15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C30" w:rsidRDefault="00D40C30">
      <w:r>
        <w:separator/>
      </w:r>
    </w:p>
  </w:footnote>
  <w:footnote w:type="continuationSeparator" w:id="0">
    <w:p w:rsidR="00D40C30" w:rsidRDefault="00D40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E0A" w:rsidRDefault="006C056E">
    <w:pPr>
      <w:pStyle w:val="a4"/>
    </w:pPr>
    <w:r w:rsidRPr="005D753E">
      <w:rPr>
        <w:noProof/>
      </w:rPr>
      <w:drawing>
        <wp:inline distT="0" distB="0" distL="0" distR="0">
          <wp:extent cx="676275" cy="676275"/>
          <wp:effectExtent l="0" t="0" r="0" b="0"/>
          <wp:docPr id="3" name="Εικόνα 1" descr="auth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auth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3696"/>
    <w:multiLevelType w:val="hybridMultilevel"/>
    <w:tmpl w:val="59242946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F5"/>
    <w:rsid w:val="00013D44"/>
    <w:rsid w:val="00015E9B"/>
    <w:rsid w:val="0003229B"/>
    <w:rsid w:val="000406B8"/>
    <w:rsid w:val="00055EFE"/>
    <w:rsid w:val="00064775"/>
    <w:rsid w:val="000856FD"/>
    <w:rsid w:val="000A4200"/>
    <w:rsid w:val="000B69E0"/>
    <w:rsid w:val="000B7586"/>
    <w:rsid w:val="000E3351"/>
    <w:rsid w:val="000F5B0C"/>
    <w:rsid w:val="00106AC9"/>
    <w:rsid w:val="00114BCA"/>
    <w:rsid w:val="00122681"/>
    <w:rsid w:val="00154C6D"/>
    <w:rsid w:val="0015604B"/>
    <w:rsid w:val="001A33BF"/>
    <w:rsid w:val="001A775B"/>
    <w:rsid w:val="001B407B"/>
    <w:rsid w:val="001B5B82"/>
    <w:rsid w:val="001B7A4A"/>
    <w:rsid w:val="001C18FD"/>
    <w:rsid w:val="001D27FD"/>
    <w:rsid w:val="001E5E81"/>
    <w:rsid w:val="001F2690"/>
    <w:rsid w:val="00212141"/>
    <w:rsid w:val="00212C1F"/>
    <w:rsid w:val="00242B5A"/>
    <w:rsid w:val="00260CFA"/>
    <w:rsid w:val="00283F41"/>
    <w:rsid w:val="002906F8"/>
    <w:rsid w:val="00294ED8"/>
    <w:rsid w:val="002E1BEF"/>
    <w:rsid w:val="00370A4F"/>
    <w:rsid w:val="00370B82"/>
    <w:rsid w:val="00375AE8"/>
    <w:rsid w:val="003A1EA4"/>
    <w:rsid w:val="003A2EDB"/>
    <w:rsid w:val="003B3913"/>
    <w:rsid w:val="003D2895"/>
    <w:rsid w:val="003E1508"/>
    <w:rsid w:val="003E24DE"/>
    <w:rsid w:val="003E6E30"/>
    <w:rsid w:val="003F57C1"/>
    <w:rsid w:val="00404D70"/>
    <w:rsid w:val="004112DB"/>
    <w:rsid w:val="00437DCA"/>
    <w:rsid w:val="00476023"/>
    <w:rsid w:val="004A0668"/>
    <w:rsid w:val="004B5BD0"/>
    <w:rsid w:val="00502C18"/>
    <w:rsid w:val="0050534F"/>
    <w:rsid w:val="00512EB7"/>
    <w:rsid w:val="00526FD2"/>
    <w:rsid w:val="0054401D"/>
    <w:rsid w:val="00573F34"/>
    <w:rsid w:val="00575E28"/>
    <w:rsid w:val="00577800"/>
    <w:rsid w:val="00582B90"/>
    <w:rsid w:val="00583ECB"/>
    <w:rsid w:val="005879E3"/>
    <w:rsid w:val="005A2DED"/>
    <w:rsid w:val="005B4825"/>
    <w:rsid w:val="005C3963"/>
    <w:rsid w:val="005D753E"/>
    <w:rsid w:val="00601240"/>
    <w:rsid w:val="00601BAE"/>
    <w:rsid w:val="0061626B"/>
    <w:rsid w:val="0063266A"/>
    <w:rsid w:val="00632D24"/>
    <w:rsid w:val="00633CBE"/>
    <w:rsid w:val="00652ECA"/>
    <w:rsid w:val="00655845"/>
    <w:rsid w:val="00670FFB"/>
    <w:rsid w:val="006A0FFF"/>
    <w:rsid w:val="006C056E"/>
    <w:rsid w:val="006E05FA"/>
    <w:rsid w:val="006F6009"/>
    <w:rsid w:val="006F631D"/>
    <w:rsid w:val="00700898"/>
    <w:rsid w:val="0076694F"/>
    <w:rsid w:val="0077581D"/>
    <w:rsid w:val="007A5036"/>
    <w:rsid w:val="00812807"/>
    <w:rsid w:val="008241D5"/>
    <w:rsid w:val="00835E0A"/>
    <w:rsid w:val="00845C91"/>
    <w:rsid w:val="008678E9"/>
    <w:rsid w:val="00895229"/>
    <w:rsid w:val="008A71AE"/>
    <w:rsid w:val="008B0B90"/>
    <w:rsid w:val="008B706B"/>
    <w:rsid w:val="008E7256"/>
    <w:rsid w:val="008F36C9"/>
    <w:rsid w:val="009104F0"/>
    <w:rsid w:val="00941301"/>
    <w:rsid w:val="009606DD"/>
    <w:rsid w:val="00960DF8"/>
    <w:rsid w:val="00972190"/>
    <w:rsid w:val="00972615"/>
    <w:rsid w:val="00972B48"/>
    <w:rsid w:val="00977CEF"/>
    <w:rsid w:val="0098706E"/>
    <w:rsid w:val="00993B1A"/>
    <w:rsid w:val="009A2E4F"/>
    <w:rsid w:val="009D58CC"/>
    <w:rsid w:val="00A1677F"/>
    <w:rsid w:val="00A262E0"/>
    <w:rsid w:val="00A4310A"/>
    <w:rsid w:val="00A577B4"/>
    <w:rsid w:val="00A669AE"/>
    <w:rsid w:val="00A925CC"/>
    <w:rsid w:val="00AA1C64"/>
    <w:rsid w:val="00AA52D3"/>
    <w:rsid w:val="00AB34F1"/>
    <w:rsid w:val="00AC0376"/>
    <w:rsid w:val="00AC1905"/>
    <w:rsid w:val="00AE1794"/>
    <w:rsid w:val="00AE4158"/>
    <w:rsid w:val="00B11A86"/>
    <w:rsid w:val="00B12747"/>
    <w:rsid w:val="00B16C2D"/>
    <w:rsid w:val="00B36EA9"/>
    <w:rsid w:val="00B41A3B"/>
    <w:rsid w:val="00B42CF5"/>
    <w:rsid w:val="00B53905"/>
    <w:rsid w:val="00B757B8"/>
    <w:rsid w:val="00B77FB5"/>
    <w:rsid w:val="00BA628A"/>
    <w:rsid w:val="00BB071A"/>
    <w:rsid w:val="00BB4D4C"/>
    <w:rsid w:val="00BE7799"/>
    <w:rsid w:val="00BF1302"/>
    <w:rsid w:val="00BF5906"/>
    <w:rsid w:val="00C17CA3"/>
    <w:rsid w:val="00C33D89"/>
    <w:rsid w:val="00C572AA"/>
    <w:rsid w:val="00C61B10"/>
    <w:rsid w:val="00C71E58"/>
    <w:rsid w:val="00C84440"/>
    <w:rsid w:val="00C85E2B"/>
    <w:rsid w:val="00CE7043"/>
    <w:rsid w:val="00D04F5C"/>
    <w:rsid w:val="00D212A8"/>
    <w:rsid w:val="00D222B8"/>
    <w:rsid w:val="00D40C30"/>
    <w:rsid w:val="00D644FD"/>
    <w:rsid w:val="00D75182"/>
    <w:rsid w:val="00D86AC0"/>
    <w:rsid w:val="00D93D1F"/>
    <w:rsid w:val="00DC425F"/>
    <w:rsid w:val="00E106CD"/>
    <w:rsid w:val="00E347AF"/>
    <w:rsid w:val="00E5122A"/>
    <w:rsid w:val="00E51DA3"/>
    <w:rsid w:val="00E81F2B"/>
    <w:rsid w:val="00E82414"/>
    <w:rsid w:val="00E8628B"/>
    <w:rsid w:val="00EA5A16"/>
    <w:rsid w:val="00EB2C7E"/>
    <w:rsid w:val="00ED0529"/>
    <w:rsid w:val="00ED099D"/>
    <w:rsid w:val="00ED63AF"/>
    <w:rsid w:val="00F05601"/>
    <w:rsid w:val="00F07577"/>
    <w:rsid w:val="00F212D6"/>
    <w:rsid w:val="00F27F9D"/>
    <w:rsid w:val="00F41056"/>
    <w:rsid w:val="00F610AF"/>
    <w:rsid w:val="00F6726A"/>
    <w:rsid w:val="00F74D44"/>
    <w:rsid w:val="00F87EF3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1AA0CE-8620-4F6B-9AEF-166D7FB7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semiHidden/>
    <w:rsid w:val="006F7E80"/>
    <w:rPr>
      <w:sz w:val="24"/>
      <w:szCs w:val="24"/>
    </w:rPr>
  </w:style>
  <w:style w:type="paragraph" w:styleId="a5">
    <w:name w:val="footer"/>
    <w:basedOn w:val="a"/>
    <w:link w:val="Char0"/>
    <w:uiPriority w:val="99"/>
    <w:rsid w:val="00B42C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6F7E80"/>
    <w:rPr>
      <w:sz w:val="24"/>
      <w:szCs w:val="24"/>
    </w:rPr>
  </w:style>
  <w:style w:type="character" w:styleId="-">
    <w:name w:val="Hyperlink"/>
    <w:uiPriority w:val="99"/>
    <w:rsid w:val="00B42CF5"/>
    <w:rPr>
      <w:rFonts w:cs="Times New Roman"/>
      <w:color w:val="0000FF"/>
      <w:u w:val="single"/>
    </w:rPr>
  </w:style>
  <w:style w:type="character" w:styleId="a6">
    <w:name w:val="page number"/>
    <w:uiPriority w:val="99"/>
    <w:rsid w:val="00582B90"/>
    <w:rPr>
      <w:rFonts w:cs="Times New Roman"/>
    </w:rPr>
  </w:style>
  <w:style w:type="paragraph" w:styleId="a7">
    <w:name w:val="Subtitle"/>
    <w:basedOn w:val="a"/>
    <w:link w:val="Char1"/>
    <w:uiPriority w:val="11"/>
    <w:qFormat/>
    <w:rsid w:val="00ED63A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szCs w:val="20"/>
      <w:u w:val="single"/>
      <w:lang w:val="en-US"/>
    </w:rPr>
  </w:style>
  <w:style w:type="character" w:customStyle="1" w:styleId="Char1">
    <w:name w:val="Υπότιτλος Char"/>
    <w:link w:val="a7"/>
    <w:uiPriority w:val="11"/>
    <w:rsid w:val="006F7E80"/>
    <w:rPr>
      <w:rFonts w:ascii="Cambria" w:eastAsia="Times New Roman" w:hAnsi="Cambria" w:cs="Times New Roman"/>
      <w:sz w:val="24"/>
      <w:szCs w:val="24"/>
    </w:rPr>
  </w:style>
  <w:style w:type="paragraph" w:styleId="a8">
    <w:name w:val="Balloon Text"/>
    <w:basedOn w:val="a"/>
    <w:link w:val="Char2"/>
    <w:uiPriority w:val="99"/>
    <w:rsid w:val="00F87EF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locked/>
    <w:rsid w:val="00F87EF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3F57C1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8E7256"/>
    <w:pPr>
      <w:ind w:left="720"/>
      <w:contextualSpacing/>
    </w:pPr>
  </w:style>
  <w:style w:type="character" w:styleId="aa">
    <w:name w:val="annotation reference"/>
    <w:basedOn w:val="a0"/>
    <w:rsid w:val="005A2DED"/>
    <w:rPr>
      <w:sz w:val="16"/>
      <w:szCs w:val="16"/>
    </w:rPr>
  </w:style>
  <w:style w:type="paragraph" w:styleId="ab">
    <w:name w:val="annotation text"/>
    <w:basedOn w:val="a"/>
    <w:link w:val="Char3"/>
    <w:rsid w:val="005A2DED"/>
    <w:rPr>
      <w:sz w:val="20"/>
      <w:szCs w:val="20"/>
    </w:rPr>
  </w:style>
  <w:style w:type="character" w:customStyle="1" w:styleId="Char3">
    <w:name w:val="Κείμενο σχολίου Char"/>
    <w:basedOn w:val="a0"/>
    <w:link w:val="ab"/>
    <w:rsid w:val="005A2DED"/>
  </w:style>
  <w:style w:type="paragraph" w:styleId="ac">
    <w:name w:val="annotation subject"/>
    <w:basedOn w:val="ab"/>
    <w:next w:val="ab"/>
    <w:link w:val="Char4"/>
    <w:rsid w:val="005A2DED"/>
    <w:rPr>
      <w:b/>
      <w:bCs/>
    </w:rPr>
  </w:style>
  <w:style w:type="character" w:customStyle="1" w:styleId="Char4">
    <w:name w:val="Θέμα σχολίου Char"/>
    <w:basedOn w:val="Char3"/>
    <w:link w:val="ac"/>
    <w:rsid w:val="005A2DED"/>
    <w:rPr>
      <w:b/>
      <w:bCs/>
    </w:rPr>
  </w:style>
  <w:style w:type="character" w:styleId="-0">
    <w:name w:val="FollowedHyperlink"/>
    <w:basedOn w:val="a0"/>
    <w:rsid w:val="00987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learning.auth.gr/course/view.php?id=140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0D44-D23D-4932-9FAB-9B2D2B02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205</CharactersWithSpaces>
  <SharedDoc>false</SharedDoc>
  <HLinks>
    <vt:vector size="12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georgepap@vet.auth.gr</vt:lpwstr>
      </vt:variant>
      <vt:variant>
        <vt:lpwstr/>
      </vt:variant>
      <vt:variant>
        <vt:i4>6422570</vt:i4>
      </vt:variant>
      <vt:variant>
        <vt:i4>5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ΚΩΣΤΑΣ</dc:creator>
  <cp:keywords/>
  <dc:description/>
  <cp:lastModifiedBy>Χρήστης των Windows</cp:lastModifiedBy>
  <cp:revision>2</cp:revision>
  <cp:lastPrinted>2020-07-03T08:59:00Z</cp:lastPrinted>
  <dcterms:created xsi:type="dcterms:W3CDTF">2020-09-01T05:26:00Z</dcterms:created>
  <dcterms:modified xsi:type="dcterms:W3CDTF">2020-09-01T05:26:00Z</dcterms:modified>
</cp:coreProperties>
</file>